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12A65C9A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7D3E44">
        <w:rPr>
          <w:rFonts w:eastAsia="Calibri"/>
          <w:color w:val="auto"/>
          <w:sz w:val="40"/>
          <w:szCs w:val="40"/>
        </w:rPr>
        <w:t>2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7D3E44">
        <w:rPr>
          <w:rFonts w:eastAsia="Calibri"/>
          <w:color w:val="auto"/>
          <w:sz w:val="40"/>
          <w:szCs w:val="40"/>
        </w:rPr>
        <w:t>8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7D3E44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7D3E44" w:rsidRPr="007D3E44">
        <w:rPr>
          <w:rFonts w:eastAsia="Calibri"/>
          <w:color w:val="auto"/>
          <w:sz w:val="40"/>
          <w:szCs w:val="40"/>
        </w:rPr>
        <w:t>wyrażenia opinii na temat wniosku dyrektora Przedszkola Nr 4 o przyznanie nauczycielce nagrody Prezydenta Miasta Skierniewice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2D47240" w:rsidR="008F4B1F" w:rsidRPr="00977515" w:rsidRDefault="007D3E44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70 ust. 2 punkt 3 ustawy z dnia 14 grudnia 2016 r. – Prawo oświatowe (Dz.U. 2023 r. poz. 900 ze zm</w:t>
      </w:r>
      <w:r w:rsidR="00323E18"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.)</w:t>
      </w:r>
    </w:p>
    <w:p w14:paraId="385E5E77" w14:textId="40C2F11C" w:rsidR="008F4B1F" w:rsidRPr="00C500B8" w:rsidRDefault="007D3E44" w:rsidP="00977515">
      <w:pPr>
        <w:spacing w:after="360"/>
      </w:pPr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Po zapoznaniu się z propozycją skierowania przez dyrektora wniosku o przyznanie nagrody Prezydenta Miasta Skierniewice dla nauczycielki Malwiny </w:t>
      </w:r>
      <w:proofErr w:type="spellStart"/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Piątkowkiej</w:t>
      </w:r>
      <w:proofErr w:type="spellEnd"/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 xml:space="preserve"> – </w:t>
      </w:r>
      <w:proofErr w:type="spellStart"/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Miazek</w:t>
      </w:r>
      <w:proofErr w:type="spellEnd"/>
      <w:r w:rsidRPr="007D3E44">
        <w:rPr>
          <w:rFonts w:ascii="Calibri" w:eastAsia="Calibri" w:hAnsi="Calibri" w:cs="Calibri"/>
          <w:spacing w:val="-10"/>
          <w:kern w:val="28"/>
          <w:sz w:val="26"/>
          <w:szCs w:val="26"/>
        </w:rPr>
        <w:t>, Rada Pedagogiczna postanawia</w:t>
      </w:r>
      <w:r w:rsidR="008F4B1F"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5A42CDE9" w:rsidR="00B1019B" w:rsidRPr="000B0D6F" w:rsidRDefault="007D3E44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7D3E44">
        <w:rPr>
          <w:rFonts w:ascii="Calibri" w:eastAsia="Calibri" w:hAnsi="Calibri" w:cs="Calibri"/>
          <w:sz w:val="26"/>
          <w:szCs w:val="26"/>
        </w:rPr>
        <w:t>Wyrazić pozytywną opinię na temat wniosku dyrektora Przedszkola dotyczącego nagrody Prezydenta Miasta Skierniewice</w:t>
      </w:r>
      <w:r w:rsidR="0037470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71FFFB40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7D3E44">
      <w:rPr>
        <w:sz w:val="44"/>
        <w:szCs w:val="44"/>
      </w:rPr>
      <w:t>2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323E18"/>
    <w:rsid w:val="0037470F"/>
    <w:rsid w:val="00451C91"/>
    <w:rsid w:val="00547B9E"/>
    <w:rsid w:val="00786BBC"/>
    <w:rsid w:val="007D3E44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0:41:00Z</dcterms:created>
  <dcterms:modified xsi:type="dcterms:W3CDTF">2023-11-06T20:41:00Z</dcterms:modified>
</cp:coreProperties>
</file>